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78-2025 i Södertälje kommun</w:t>
      </w:r>
    </w:p>
    <w:p>
      <w:r>
        <w:t>Detta dokument behandlar höga naturvärden i avverkningsanmälan A 16478-2025 i Södertälje kommun. Denna avverkningsanmälan inkom 2025-04-04 13:45:47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16478-2025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579, E 64569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